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E9A26" w14:textId="234DEE12" w:rsidR="00594AD0" w:rsidRDefault="00001740" w:rsidP="00217F73">
      <w:pPr>
        <w:tabs>
          <w:tab w:val="left" w:pos="3402"/>
        </w:tabs>
        <w:spacing w:after="0"/>
        <w:ind w:left="2552"/>
        <w:rPr>
          <w:rFonts w:cs="Arial"/>
          <w:b/>
          <w:sz w:val="36"/>
          <w:szCs w:val="36"/>
        </w:rPr>
      </w:pPr>
      <w:r w:rsidRPr="0074677F">
        <w:rPr>
          <w:rFonts w:cs="Arial"/>
        </w:rPr>
        <w:br w:type="textWrapping" w:clear="all"/>
      </w:r>
      <w:r w:rsidR="003D0925">
        <w:rPr>
          <w:rFonts w:cs="Arial"/>
          <w:b/>
          <w:sz w:val="36"/>
          <w:szCs w:val="36"/>
        </w:rPr>
        <w:t xml:space="preserve">                   </w:t>
      </w:r>
      <w:r w:rsidR="004C57A5" w:rsidRPr="00F54617">
        <w:rPr>
          <w:rFonts w:cs="Arial"/>
          <w:b/>
          <w:sz w:val="36"/>
          <w:szCs w:val="36"/>
        </w:rPr>
        <w:t>Forest School</w:t>
      </w:r>
    </w:p>
    <w:p w14:paraId="3024FDD2" w14:textId="77777777" w:rsidR="00BF44D0" w:rsidRDefault="00BF44D0" w:rsidP="00BF44D0">
      <w:pPr>
        <w:tabs>
          <w:tab w:val="left" w:pos="3402"/>
        </w:tabs>
        <w:spacing w:after="0"/>
        <w:ind w:left="2552"/>
        <w:rPr>
          <w:rFonts w:cs="Arial"/>
          <w:b/>
          <w:sz w:val="36"/>
          <w:szCs w:val="36"/>
        </w:rPr>
      </w:pPr>
    </w:p>
    <w:p w14:paraId="5D32E3F5" w14:textId="77777777" w:rsidR="00BF44D0" w:rsidRPr="0074677F" w:rsidRDefault="00BF44D0" w:rsidP="00BF44D0">
      <w:pPr>
        <w:tabs>
          <w:tab w:val="left" w:pos="3402"/>
        </w:tabs>
        <w:spacing w:after="0"/>
        <w:ind w:left="2552"/>
        <w:rPr>
          <w:rFonts w:cs="Arial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43592" w:rsidRPr="0074677F" w14:paraId="47DC59A6" w14:textId="77777777" w:rsidTr="00426420">
        <w:tc>
          <w:tcPr>
            <w:tcW w:w="10456" w:type="dxa"/>
          </w:tcPr>
          <w:p w14:paraId="3F4C9000" w14:textId="0240E128" w:rsidR="00143592" w:rsidRPr="00B17BDF" w:rsidRDefault="00143592" w:rsidP="00D14022">
            <w:pPr>
              <w:shd w:val="clear" w:color="auto" w:fill="4F6228" w:themeFill="accent3" w:themeFillShade="80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B17BDF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Key Subjects:  </w:t>
            </w:r>
            <w:r w:rsidR="002E4CFE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     </w:t>
            </w:r>
            <w:r w:rsidRPr="00B17BDF">
              <w:rPr>
                <w:rFonts w:cs="Arial"/>
                <w:b/>
                <w:color w:val="FFFFFF" w:themeColor="background1"/>
                <w:sz w:val="32"/>
                <w:szCs w:val="32"/>
              </w:rPr>
              <w:t>Science</w:t>
            </w:r>
            <w:r w:rsidR="00217F73">
              <w:rPr>
                <w:rFonts w:cs="Arial"/>
                <w:b/>
                <w:color w:val="FFFFFF" w:themeColor="background1"/>
                <w:sz w:val="32"/>
                <w:szCs w:val="32"/>
              </w:rPr>
              <w:t>, Art</w:t>
            </w:r>
            <w:r w:rsidR="00443386">
              <w:rPr>
                <w:rFonts w:cs="Arial"/>
                <w:b/>
                <w:color w:val="FFFFFF" w:themeColor="background1"/>
                <w:sz w:val="32"/>
                <w:szCs w:val="32"/>
              </w:rPr>
              <w:t>, DT, PE, PSHE, Geography</w:t>
            </w:r>
          </w:p>
          <w:p w14:paraId="773D34ED" w14:textId="3B63C748" w:rsidR="00253661" w:rsidRPr="00217F73" w:rsidRDefault="00253661" w:rsidP="00253661">
            <w:pPr>
              <w:rPr>
                <w:rFonts w:cs="Arial"/>
                <w:b/>
                <w:sz w:val="24"/>
                <w:szCs w:val="24"/>
              </w:rPr>
            </w:pPr>
            <w:r w:rsidRPr="00217F73">
              <w:rPr>
                <w:rFonts w:cs="Arial"/>
                <w:b/>
                <w:sz w:val="24"/>
                <w:szCs w:val="24"/>
              </w:rPr>
              <w:t xml:space="preserve">Venue: </w:t>
            </w:r>
            <w:r w:rsidR="00606833" w:rsidRPr="00217F7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C57A5" w:rsidRPr="00217F73">
              <w:rPr>
                <w:rFonts w:cs="Arial"/>
                <w:b/>
                <w:sz w:val="24"/>
                <w:szCs w:val="24"/>
              </w:rPr>
              <w:t>Waltham Abbey Gardens</w:t>
            </w:r>
            <w:r w:rsidR="00217F73">
              <w:rPr>
                <w:rFonts w:cs="Arial"/>
                <w:b/>
                <w:sz w:val="24"/>
                <w:szCs w:val="24"/>
              </w:rPr>
              <w:t>, Abbey View, Waltham Abbey, Essex EN9 1XQ</w:t>
            </w:r>
          </w:p>
          <w:p w14:paraId="120DC305" w14:textId="77777777" w:rsidR="00217F73" w:rsidRPr="00217F73" w:rsidRDefault="00217F73" w:rsidP="00253661">
            <w:pPr>
              <w:rPr>
                <w:rFonts w:cs="Arial"/>
                <w:b/>
                <w:sz w:val="24"/>
                <w:szCs w:val="24"/>
              </w:rPr>
            </w:pPr>
          </w:p>
          <w:p w14:paraId="02245BA4" w14:textId="47C4B900" w:rsidR="003D0925" w:rsidRPr="003D0925" w:rsidRDefault="00253661" w:rsidP="00BF44D0">
            <w:pPr>
              <w:rPr>
                <w:rFonts w:cs="Arial"/>
                <w:b/>
              </w:rPr>
            </w:pPr>
            <w:r w:rsidRPr="00217F73">
              <w:rPr>
                <w:rFonts w:cs="Arial"/>
                <w:b/>
                <w:sz w:val="24"/>
                <w:szCs w:val="24"/>
              </w:rPr>
              <w:t xml:space="preserve">Programme Length: </w:t>
            </w:r>
            <w:r w:rsidR="00606833" w:rsidRPr="00217F73">
              <w:rPr>
                <w:rFonts w:cs="Arial"/>
                <w:b/>
                <w:sz w:val="24"/>
                <w:szCs w:val="24"/>
              </w:rPr>
              <w:t xml:space="preserve">    </w:t>
            </w:r>
            <w:r w:rsidR="00420653" w:rsidRPr="00217F73">
              <w:rPr>
                <w:rFonts w:cs="Arial"/>
                <w:b/>
                <w:sz w:val="24"/>
                <w:szCs w:val="24"/>
              </w:rPr>
              <w:t xml:space="preserve">Up to </w:t>
            </w:r>
            <w:r w:rsidR="00DB5E11" w:rsidRPr="00217F73">
              <w:rPr>
                <w:rFonts w:cs="Arial"/>
                <w:b/>
                <w:sz w:val="24"/>
                <w:szCs w:val="24"/>
              </w:rPr>
              <w:t>2</w:t>
            </w:r>
            <w:r w:rsidRPr="00217F73">
              <w:rPr>
                <w:rFonts w:cs="Arial"/>
                <w:b/>
                <w:sz w:val="24"/>
                <w:szCs w:val="24"/>
              </w:rPr>
              <w:t xml:space="preserve"> hours</w:t>
            </w:r>
            <w:r w:rsidR="00420653" w:rsidRPr="00217F73">
              <w:rPr>
                <w:rFonts w:cs="Arial"/>
                <w:b/>
                <w:sz w:val="24"/>
                <w:szCs w:val="24"/>
              </w:rPr>
              <w:t xml:space="preserve"> per week - 6 week block course</w:t>
            </w:r>
            <w:r w:rsidR="003D0925" w:rsidRPr="00217F73">
              <w:rPr>
                <w:rFonts w:cs="Arial"/>
                <w:b/>
                <w:sz w:val="24"/>
                <w:szCs w:val="24"/>
              </w:rPr>
              <w:t>. One off taster session available on request.</w:t>
            </w:r>
          </w:p>
        </w:tc>
      </w:tr>
    </w:tbl>
    <w:tbl>
      <w:tblPr>
        <w:tblStyle w:val="TableGrid"/>
        <w:tblpPr w:leftFromText="180" w:rightFromText="180" w:vertAnchor="text" w:tblpY="255"/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426420" w:rsidRPr="00D14022" w14:paraId="06798B0E" w14:textId="77777777" w:rsidTr="00426420">
        <w:trPr>
          <w:trHeight w:val="77"/>
        </w:trPr>
        <w:tc>
          <w:tcPr>
            <w:tcW w:w="10420" w:type="dxa"/>
          </w:tcPr>
          <w:p w14:paraId="6B68228D" w14:textId="77777777" w:rsidR="00426420" w:rsidRPr="00876593" w:rsidRDefault="004C57A5" w:rsidP="00426420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14022">
              <w:rPr>
                <w:rFonts w:eastAsia="Times New Roman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AFAA5" wp14:editId="6C2A3577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104140</wp:posOffset>
                      </wp:positionV>
                      <wp:extent cx="1955800" cy="1403350"/>
                      <wp:effectExtent l="0" t="0" r="254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55800" cy="140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5973B" w14:textId="3EC9A39B" w:rsidR="00426420" w:rsidRPr="00B966BB" w:rsidRDefault="00426420" w:rsidP="00426420">
                                  <w:pPr>
                                    <w:shd w:val="clear" w:color="auto" w:fill="DDD9C3" w:themeFill="background2" w:themeFillShade="E6"/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AFETY  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All activities and sites are risk assessed.  All Lee Valley Regional Park teaching staff carry mobile phones and first aid kits.  Groups should follow their </w:t>
                                  </w:r>
                                  <w:r w:rsidR="00F934B6">
                                    <w:rPr>
                                      <w:sz w:val="16"/>
                                      <w:szCs w:val="16"/>
                                    </w:rPr>
                                    <w:t xml:space="preserve">own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ratio guidelines.  We provide a copy of our safety rules for teachers to discuss with students prior to visit.  Further H</w:t>
                                  </w:r>
                                  <w:r w:rsidR="009A1012">
                                    <w:rPr>
                                      <w:sz w:val="16"/>
                                      <w:szCs w:val="16"/>
                                    </w:rPr>
                                    <w:t xml:space="preserve">&amp;S information is available at </w:t>
                                  </w:r>
                                  <w:r w:rsidR="003D0925" w:rsidRPr="00BF44D0">
                                    <w:rPr>
                                      <w:sz w:val="16"/>
                                      <w:szCs w:val="16"/>
                                    </w:rPr>
                                    <w:t>https://www.visitleevalley.org.uk/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AFA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5pt;margin-top:8.2pt;width:154pt;height:11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">
                      <v:textbox>
                        <w:txbxContent>
                          <w:p w14:paraId="03B5973B" w14:textId="3EC9A39B" w:rsidR="00426420" w:rsidRPr="00B966BB" w:rsidRDefault="00426420" w:rsidP="00426420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FETY  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All activities and sites are risk assessed.  All Lee Valley Regional Park teaching staff carry mobile phones and first aid kits.  Groups should follow their </w:t>
                            </w:r>
                            <w:r w:rsidR="00F934B6">
                              <w:rPr>
                                <w:sz w:val="16"/>
                                <w:szCs w:val="16"/>
                              </w:rPr>
                              <w:t xml:space="preserve">own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ratio guidelines.  We provide a copy of our safety rules for teachers to discuss with students prior to visit.  Further H</w:t>
                            </w:r>
                            <w:r w:rsidR="009A1012">
                              <w:rPr>
                                <w:sz w:val="16"/>
                                <w:szCs w:val="16"/>
                              </w:rPr>
                              <w:t xml:space="preserve">&amp;S information is available at </w:t>
                            </w:r>
                            <w:r w:rsidR="003D0925" w:rsidRPr="00BF44D0">
                              <w:rPr>
                                <w:sz w:val="16"/>
                                <w:szCs w:val="16"/>
                              </w:rPr>
                              <w:t>https://www.visitleevalley.org.uk/lear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037">
              <w:rPr>
                <w:rFonts w:cs="Arial"/>
                <w:color w:val="FFFFFF" w:themeColor="background1"/>
                <w:sz w:val="20"/>
                <w:szCs w:val="20"/>
              </w:rPr>
              <w:t>The Forest Schools ethos</w:t>
            </w:r>
          </w:p>
          <w:p w14:paraId="150265A0" w14:textId="77777777" w:rsidR="00426420" w:rsidRPr="00B17BDF" w:rsidRDefault="00426420" w:rsidP="00426420">
            <w:pPr>
              <w:rPr>
                <w:rFonts w:cs="Arial"/>
                <w:sz w:val="20"/>
                <w:szCs w:val="20"/>
                <w:lang w:val="en"/>
              </w:rPr>
            </w:pPr>
          </w:p>
          <w:p w14:paraId="18015BE8" w14:textId="77777777" w:rsidR="00522037" w:rsidRDefault="00522037" w:rsidP="00522037">
            <w:pPr>
              <w:rPr>
                <w:rStyle w:val="c-171"/>
                <w:rFonts w:asciiTheme="minorHAnsi" w:hAnsiTheme="minorHAnsi" w:cs="Arial"/>
                <w:b w:val="0"/>
                <w:bCs w:val="0"/>
                <w:color w:val="auto"/>
                <w:lang w:val="en"/>
              </w:rPr>
            </w:pPr>
            <w:r w:rsidRPr="00522037">
              <w:rPr>
                <w:rFonts w:cs="Arial"/>
              </w:rPr>
              <w:t xml:space="preserve">Forest schools </w:t>
            </w:r>
            <w:r w:rsidRPr="00522037">
              <w:rPr>
                <w:rStyle w:val="c-171"/>
                <w:rFonts w:asciiTheme="minorHAnsi" w:hAnsiTheme="minorHAnsi" w:cs="Arial"/>
                <w:b w:val="0"/>
                <w:bCs w:val="0"/>
                <w:color w:val="auto"/>
                <w:lang w:val="en"/>
              </w:rPr>
              <w:t>support the development of an inquisitive and positive</w:t>
            </w:r>
          </w:p>
          <w:p w14:paraId="072F9047" w14:textId="77777777" w:rsidR="00522037" w:rsidRPr="00522037" w:rsidRDefault="00522037" w:rsidP="00522037">
            <w:pPr>
              <w:rPr>
                <w:rStyle w:val="c-171"/>
                <w:rFonts w:asciiTheme="minorHAnsi" w:hAnsiTheme="minorHAnsi" w:cs="Arial"/>
                <w:b w:val="0"/>
                <w:bCs w:val="0"/>
                <w:color w:val="auto"/>
                <w:lang w:val="en"/>
              </w:rPr>
            </w:pPr>
            <w:r w:rsidRPr="00522037">
              <w:rPr>
                <w:rStyle w:val="c-171"/>
                <w:rFonts w:asciiTheme="minorHAnsi" w:hAnsiTheme="minorHAnsi" w:cs="Arial"/>
                <w:b w:val="0"/>
                <w:bCs w:val="0"/>
                <w:color w:val="auto"/>
                <w:lang w:val="en"/>
              </w:rPr>
              <w:t>relationship between the learner and the natural world</w:t>
            </w:r>
            <w:r w:rsidR="00FC6731">
              <w:rPr>
                <w:rStyle w:val="c-171"/>
                <w:rFonts w:asciiTheme="minorHAnsi" w:hAnsiTheme="minorHAnsi" w:cs="Arial"/>
                <w:b w:val="0"/>
                <w:bCs w:val="0"/>
                <w:color w:val="auto"/>
                <w:lang w:val="en"/>
              </w:rPr>
              <w:t>.</w:t>
            </w:r>
            <w:r w:rsidRPr="00522037">
              <w:rPr>
                <w:rStyle w:val="c-171"/>
                <w:rFonts w:asciiTheme="minorHAnsi" w:hAnsiTheme="minorHAnsi" w:cs="Arial"/>
                <w:b w:val="0"/>
                <w:bCs w:val="0"/>
                <w:color w:val="auto"/>
                <w:lang w:val="en"/>
              </w:rPr>
              <w:t xml:space="preserve">   </w:t>
            </w:r>
          </w:p>
          <w:p w14:paraId="46BEA1B9" w14:textId="77777777" w:rsidR="00522037" w:rsidRPr="00522037" w:rsidRDefault="00522037" w:rsidP="00522037">
            <w:pPr>
              <w:rPr>
                <w:rFonts w:cs="Arial"/>
              </w:rPr>
            </w:pPr>
          </w:p>
          <w:p w14:paraId="1A4F1D50" w14:textId="77777777" w:rsidR="00522037" w:rsidRDefault="00522037" w:rsidP="00522037">
            <w:pPr>
              <w:pStyle w:val="Normal1"/>
              <w:rPr>
                <w:rStyle w:val="c-181"/>
                <w:rFonts w:asciiTheme="minorHAnsi" w:hAnsiTheme="minorHAnsi" w:cs="Arial"/>
                <w:color w:val="auto"/>
                <w:sz w:val="22"/>
                <w:szCs w:val="22"/>
                <w:lang w:val="en"/>
              </w:rPr>
            </w:pPr>
            <w:r>
              <w:rPr>
                <w:rStyle w:val="c-181"/>
                <w:rFonts w:asciiTheme="minorHAnsi" w:hAnsiTheme="minorHAnsi" w:cs="Arial"/>
                <w:color w:val="auto"/>
                <w:sz w:val="22"/>
                <w:szCs w:val="22"/>
                <w:lang w:val="en"/>
              </w:rPr>
              <w:t>They</w:t>
            </w:r>
            <w:r w:rsidRPr="00522037">
              <w:rPr>
                <w:rStyle w:val="c-181"/>
                <w:rFonts w:asciiTheme="minorHAnsi" w:hAnsiTheme="minorHAnsi" w:cs="Arial"/>
                <w:color w:val="auto"/>
                <w:sz w:val="22"/>
                <w:szCs w:val="22"/>
                <w:lang w:val="en"/>
              </w:rPr>
              <w:t xml:space="preserve"> aim to develop the physical, social, cognitive, emotional and social</w:t>
            </w:r>
          </w:p>
          <w:p w14:paraId="68243723" w14:textId="77777777" w:rsidR="00522037" w:rsidRPr="00522037" w:rsidRDefault="00522037" w:rsidP="00522037">
            <w:pPr>
              <w:pStyle w:val="Normal1"/>
              <w:rPr>
                <w:rFonts w:ascii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522037">
              <w:rPr>
                <w:rStyle w:val="c-181"/>
                <w:rFonts w:asciiTheme="minorHAnsi" w:hAnsiTheme="minorHAnsi" w:cs="Arial"/>
                <w:color w:val="auto"/>
                <w:sz w:val="22"/>
                <w:szCs w:val="22"/>
                <w:lang w:val="en"/>
              </w:rPr>
              <w:t>aspects of the learner</w:t>
            </w:r>
            <w:r>
              <w:rPr>
                <w:rStyle w:val="c-181"/>
                <w:rFonts w:asciiTheme="minorHAnsi" w:hAnsiTheme="minorHAnsi" w:cs="Arial"/>
                <w:color w:val="auto"/>
                <w:sz w:val="22"/>
                <w:szCs w:val="22"/>
                <w:lang w:val="en"/>
              </w:rPr>
              <w:t>.</w:t>
            </w:r>
          </w:p>
          <w:p w14:paraId="506438F1" w14:textId="77777777" w:rsidR="00522037" w:rsidRPr="00522037" w:rsidRDefault="00522037" w:rsidP="00522037">
            <w:pPr>
              <w:rPr>
                <w:rFonts w:cs="Arial"/>
                <w:lang w:val="en"/>
              </w:rPr>
            </w:pPr>
          </w:p>
          <w:p w14:paraId="2FE95FBA" w14:textId="77777777" w:rsidR="00522037" w:rsidRDefault="00522037" w:rsidP="00522037">
            <w:pPr>
              <w:rPr>
                <w:rFonts w:cs="Arial"/>
              </w:rPr>
            </w:pPr>
            <w:r w:rsidRPr="00522037">
              <w:rPr>
                <w:rFonts w:cs="Arial"/>
              </w:rPr>
              <w:t xml:space="preserve">Forest Schools is a learner centred approach which recognises the </w:t>
            </w:r>
          </w:p>
          <w:p w14:paraId="270A24CF" w14:textId="77777777" w:rsidR="00522037" w:rsidRDefault="00FC6731" w:rsidP="00522037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522037" w:rsidRPr="00522037">
              <w:rPr>
                <w:rFonts w:cs="Arial"/>
              </w:rPr>
              <w:t>mportance</w:t>
            </w:r>
            <w:r w:rsidR="00522037">
              <w:rPr>
                <w:rFonts w:cs="Arial"/>
              </w:rPr>
              <w:t xml:space="preserve"> </w:t>
            </w:r>
            <w:r w:rsidR="00522037" w:rsidRPr="00522037">
              <w:rPr>
                <w:rFonts w:cs="Arial"/>
              </w:rPr>
              <w:t>of the holistic development of all those involved</w:t>
            </w:r>
            <w:r w:rsidR="00E26F60">
              <w:rPr>
                <w:rFonts w:cs="Arial"/>
              </w:rPr>
              <w:t>,</w:t>
            </w:r>
            <w:r w:rsidR="00522037" w:rsidRPr="00522037">
              <w:rPr>
                <w:rFonts w:cs="Arial"/>
              </w:rPr>
              <w:t xml:space="preserve"> installing confidence, </w:t>
            </w:r>
          </w:p>
          <w:p w14:paraId="4B32E28E" w14:textId="77777777" w:rsidR="00522037" w:rsidRPr="00522037" w:rsidRDefault="00522037" w:rsidP="00522037">
            <w:pPr>
              <w:rPr>
                <w:rFonts w:cs="Arial"/>
              </w:rPr>
            </w:pPr>
            <w:r w:rsidRPr="00D14022">
              <w:rPr>
                <w:rFonts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76EE9" wp14:editId="0FC1BBCA">
                      <wp:simplePos x="0" y="0"/>
                      <wp:positionH relativeFrom="column">
                        <wp:posOffset>4507230</wp:posOffset>
                      </wp:positionH>
                      <wp:positionV relativeFrom="paragraph">
                        <wp:posOffset>51435</wp:posOffset>
                      </wp:positionV>
                      <wp:extent cx="1955165" cy="733850"/>
                      <wp:effectExtent l="0" t="0" r="26035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165" cy="73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03CA2" w14:textId="77777777" w:rsidR="00DB5E11" w:rsidRPr="00F65C77" w:rsidRDefault="00DB5E11" w:rsidP="00DB5E11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LOTHING  </w:t>
                                  </w:r>
                                  <w:r w:rsidRPr="00F65C7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Appropriate outdoor clothing</w:t>
                                  </w:r>
                                  <w:r w:rsidR="00C634DD">
                                    <w:rPr>
                                      <w:sz w:val="16"/>
                                      <w:szCs w:val="16"/>
                                    </w:rPr>
                                    <w:t xml:space="preserve"> for weather on the day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e.g.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waterproof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, suitable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footwear, sun cream and 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.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76EE9" id="_x0000_s1027" type="#_x0000_t202" style="position:absolute;margin-left:354.9pt;margin-top:4.05pt;width:153.9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">
                      <v:textbox>
                        <w:txbxContent>
                          <w:p w14:paraId="49003CA2" w14:textId="77777777" w:rsidR="00DB5E11" w:rsidRPr="00F65C77" w:rsidRDefault="00DB5E11" w:rsidP="00DB5E11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LOTHING  </w:t>
                            </w:r>
                            <w:r w:rsidRPr="00F65C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Appropriate outdoor clothing</w:t>
                            </w:r>
                            <w:r w:rsidR="00C634DD">
                              <w:rPr>
                                <w:sz w:val="16"/>
                                <w:szCs w:val="16"/>
                              </w:rPr>
                              <w:t xml:space="preserve"> for weather on the d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.g.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waterproo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, suitable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footwear, sun cream and 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.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2037">
              <w:rPr>
                <w:rFonts w:cs="Arial"/>
              </w:rPr>
              <w:t>independence and creativity</w:t>
            </w:r>
            <w:r>
              <w:rPr>
                <w:rFonts w:cs="Arial"/>
              </w:rPr>
              <w:t>.</w:t>
            </w:r>
          </w:p>
          <w:p w14:paraId="7A2A34C1" w14:textId="77777777" w:rsidR="00522037" w:rsidRPr="00522037" w:rsidRDefault="00522037" w:rsidP="00522037">
            <w:pPr>
              <w:rPr>
                <w:rFonts w:cs="Arial"/>
                <w:b/>
                <w:bCs/>
                <w:lang w:val="en"/>
              </w:rPr>
            </w:pPr>
          </w:p>
          <w:p w14:paraId="4036C1C8" w14:textId="77777777" w:rsidR="00522037" w:rsidRDefault="00522037" w:rsidP="00522037">
            <w:pPr>
              <w:pStyle w:val="Normal1"/>
              <w:rPr>
                <w:rFonts w:ascii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522037">
              <w:rPr>
                <w:rFonts w:asciiTheme="minorHAnsi" w:hAnsiTheme="minorHAnsi" w:cs="Arial"/>
                <w:color w:val="auto"/>
                <w:sz w:val="22"/>
                <w:szCs w:val="22"/>
                <w:lang w:val="en"/>
              </w:rPr>
              <w:t xml:space="preserve">The lifelong learning taken from Forest Schools benefit not only the </w:t>
            </w:r>
          </w:p>
          <w:p w14:paraId="0FB4DE44" w14:textId="77777777" w:rsidR="004C57A5" w:rsidRPr="00522037" w:rsidRDefault="00522037" w:rsidP="00522037">
            <w:pPr>
              <w:pStyle w:val="Normal1"/>
              <w:rPr>
                <w:rFonts w:asciiTheme="minorHAnsi" w:hAnsiTheme="minorHAnsi" w:cs="Arial"/>
                <w:color w:val="auto"/>
                <w:sz w:val="22"/>
                <w:szCs w:val="22"/>
                <w:lang w:val="en"/>
              </w:rPr>
            </w:pPr>
            <w:r w:rsidRPr="00522037">
              <w:rPr>
                <w:rFonts w:asciiTheme="minorHAnsi" w:hAnsiTheme="minorHAnsi" w:cs="Arial"/>
                <w:color w:val="auto"/>
                <w:sz w:val="22"/>
                <w:szCs w:val="22"/>
                <w:lang w:val="en"/>
              </w:rPr>
              <w:t>individual but the wider community as a whole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  <w:lang w:val="en"/>
              </w:rPr>
              <w:t>.</w:t>
            </w:r>
          </w:p>
          <w:p w14:paraId="28BF8A8E" w14:textId="77777777" w:rsidR="00426420" w:rsidRPr="00D14022" w:rsidRDefault="00426420" w:rsidP="00426420">
            <w:pPr>
              <w:rPr>
                <w:rFonts w:cs="Arial"/>
                <w:u w:val="single"/>
              </w:rPr>
            </w:pPr>
          </w:p>
          <w:p w14:paraId="573337BC" w14:textId="77777777" w:rsidR="00426420" w:rsidRPr="00876593" w:rsidRDefault="00522037" w:rsidP="00426420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Our aims</w:t>
            </w:r>
          </w:p>
          <w:p w14:paraId="62EE1271" w14:textId="22F38207" w:rsidR="00426420" w:rsidRPr="00B17BDF" w:rsidRDefault="00BF44D0" w:rsidP="00426420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22037">
              <w:rPr>
                <w:rFonts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FA2FA" wp14:editId="638687FB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27940</wp:posOffset>
                      </wp:positionV>
                      <wp:extent cx="1955165" cy="476250"/>
                      <wp:effectExtent l="0" t="0" r="2603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5516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FAB4F" w14:textId="77777777" w:rsidR="00DB5E11" w:rsidRPr="00F65C77" w:rsidRDefault="00DB5E11" w:rsidP="00DB5E11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RESOURCES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42980">
                                    <w:rPr>
                                      <w:sz w:val="16"/>
                                      <w:szCs w:val="16"/>
                                    </w:rPr>
                                    <w:t xml:space="preserve"> All required resources,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equipment</w:t>
                                  </w:r>
                                  <w:r w:rsidR="00442980">
                                    <w:rPr>
                                      <w:sz w:val="16"/>
                                      <w:szCs w:val="16"/>
                                    </w:rPr>
                                    <w:t xml:space="preserve"> and tools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are prov</w:t>
                                  </w:r>
                                  <w:r w:rsidR="00C634DD">
                                    <w:rPr>
                                      <w:sz w:val="16"/>
                                      <w:szCs w:val="16"/>
                                    </w:rPr>
                                    <w:t>id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FA2FA" id="_x0000_s1028" type="#_x0000_t202" style="position:absolute;left:0;text-align:left;margin-left:355.75pt;margin-top:2.2pt;width:153.95pt;height:3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">
                      <v:textbox>
                        <w:txbxContent>
                          <w:p w14:paraId="3C9FAB4F" w14:textId="77777777" w:rsidR="00DB5E11" w:rsidRPr="00F65C77" w:rsidRDefault="00DB5E11" w:rsidP="00DB5E11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SOURCE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2980">
                              <w:rPr>
                                <w:sz w:val="16"/>
                                <w:szCs w:val="16"/>
                              </w:rPr>
                              <w:t xml:space="preserve"> All required resources,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equipment</w:t>
                            </w:r>
                            <w:r w:rsidR="00442980">
                              <w:rPr>
                                <w:sz w:val="16"/>
                                <w:szCs w:val="16"/>
                              </w:rPr>
                              <w:t xml:space="preserve"> and tools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are prov</w:t>
                            </w:r>
                            <w:r w:rsidR="00C634DD">
                              <w:rPr>
                                <w:sz w:val="16"/>
                                <w:szCs w:val="16"/>
                              </w:rPr>
                              <w:t>i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466F83" w14:textId="39A39507" w:rsidR="00522037" w:rsidRPr="00A92138" w:rsidRDefault="00522037" w:rsidP="00522037">
            <w:pPr>
              <w:pStyle w:val="PlainText"/>
              <w:rPr>
                <w:rFonts w:asciiTheme="minorHAnsi" w:hAnsiTheme="minorHAnsi"/>
              </w:rPr>
            </w:pPr>
            <w:r w:rsidRPr="00BF44D0">
              <w:rPr>
                <w:rFonts w:asciiTheme="minorHAnsi" w:hAnsiTheme="minorHAnsi"/>
              </w:rPr>
              <w:t xml:space="preserve"> Lee Valley </w:t>
            </w:r>
            <w:r w:rsidR="003D0925" w:rsidRPr="00BF44D0">
              <w:rPr>
                <w:rFonts w:asciiTheme="minorHAnsi" w:hAnsiTheme="minorHAnsi"/>
              </w:rPr>
              <w:t>Learning and Engagement staff</w:t>
            </w:r>
            <w:r w:rsidRPr="00BF44D0">
              <w:rPr>
                <w:rFonts w:asciiTheme="minorHAnsi" w:hAnsiTheme="minorHAnsi"/>
              </w:rPr>
              <w:t xml:space="preserve"> aim to:</w:t>
            </w:r>
          </w:p>
          <w:p w14:paraId="4330D519" w14:textId="6CC70CC0" w:rsidR="00522037" w:rsidRDefault="00522037" w:rsidP="00522037">
            <w:pPr>
              <w:pStyle w:val="PlainText"/>
            </w:pPr>
          </w:p>
          <w:p w14:paraId="436BF81F" w14:textId="016DAE4C" w:rsidR="00522037" w:rsidRPr="00522037" w:rsidRDefault="00BF44D0" w:rsidP="00522037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D14022">
              <w:rPr>
                <w:rFonts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49229D" wp14:editId="35B8B2CA">
                      <wp:simplePos x="0" y="0"/>
                      <wp:positionH relativeFrom="column">
                        <wp:posOffset>4537075</wp:posOffset>
                      </wp:positionH>
                      <wp:positionV relativeFrom="paragraph">
                        <wp:posOffset>219710</wp:posOffset>
                      </wp:positionV>
                      <wp:extent cx="1955165" cy="1275080"/>
                      <wp:effectExtent l="0" t="0" r="26035" b="2032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55165" cy="127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220A5" w14:textId="77777777" w:rsidR="00DB5E11" w:rsidRDefault="00DB5E11" w:rsidP="00DB5E11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BEHAVIOUR 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Teachers are responsible for good behaviou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hroughout their visit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cluding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lunchtime supervis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FE6B6B">
                                    <w:rPr>
                                      <w:sz w:val="16"/>
                                      <w:szCs w:val="16"/>
                                    </w:rPr>
                                    <w:t xml:space="preserve"> We encourage Forest Schools participants to show respect to the environment, wildlife and each other and promote and encourage sharing, cooperation, kindness and empathy</w:t>
                                  </w:r>
                                  <w:r w:rsidR="0044298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9229D" id="_x0000_s1029" type="#_x0000_t202" style="position:absolute;left:0;text-align:left;margin-left:357.25pt;margin-top:17.3pt;width:153.95pt;height:100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">
                      <v:textbox>
                        <w:txbxContent>
                          <w:p w14:paraId="2BA220A5" w14:textId="77777777" w:rsidR="00DB5E11" w:rsidRDefault="00DB5E11" w:rsidP="00DB5E11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HAVIOUR 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Teachers are responsible for good behaviou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hroughout their visit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cluding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lunchtime supervi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FE6B6B">
                              <w:rPr>
                                <w:sz w:val="16"/>
                                <w:szCs w:val="16"/>
                              </w:rPr>
                              <w:t xml:space="preserve"> We encourage Forest Schools participants to show respect to the environment, wildlife and each other and promote and encourage sharing, cooperation, kindness and empathy</w:t>
                            </w:r>
                            <w:r w:rsidR="0044298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037" w:rsidRPr="00522037">
              <w:rPr>
                <w:rFonts w:asciiTheme="minorHAnsi" w:hAnsiTheme="minorHAnsi"/>
              </w:rPr>
              <w:t>Develop participant's understanding, respect and sense of ownership of the Lee Valley Regional Park, creating positive attitudes to learning and outdoor environments.</w:t>
            </w:r>
          </w:p>
          <w:p w14:paraId="201AA783" w14:textId="7627C8F4" w:rsidR="00522037" w:rsidRPr="00522037" w:rsidRDefault="00522037" w:rsidP="00522037">
            <w:pPr>
              <w:pStyle w:val="PlainText"/>
              <w:rPr>
                <w:rFonts w:asciiTheme="minorHAnsi" w:hAnsiTheme="minorHAnsi"/>
              </w:rPr>
            </w:pPr>
          </w:p>
          <w:p w14:paraId="399915CC" w14:textId="7622D37B" w:rsidR="009627C8" w:rsidRDefault="00522037" w:rsidP="00522037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t xml:space="preserve">Encourage </w:t>
            </w:r>
            <w:r w:rsidRPr="00780CE2">
              <w:rPr>
                <w:rFonts w:asciiTheme="minorHAnsi" w:hAnsiTheme="minorHAnsi"/>
              </w:rPr>
              <w:t>pa</w:t>
            </w:r>
            <w:r w:rsidR="00780CE2">
              <w:rPr>
                <w:rFonts w:asciiTheme="minorHAnsi" w:hAnsiTheme="minorHAnsi"/>
              </w:rPr>
              <w:t>rticipants</w:t>
            </w:r>
            <w:r w:rsidRPr="00522037">
              <w:rPr>
                <w:rFonts w:asciiTheme="minorHAnsi" w:hAnsiTheme="minorHAnsi"/>
              </w:rPr>
              <w:t xml:space="preserve"> to have greater confidence, self-esteem and</w:t>
            </w:r>
          </w:p>
          <w:p w14:paraId="40E5F858" w14:textId="07090E13" w:rsidR="00522037" w:rsidRPr="00522037" w:rsidRDefault="009627C8" w:rsidP="009627C8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="00522037" w:rsidRPr="00522037">
              <w:rPr>
                <w:rFonts w:asciiTheme="minorHAnsi" w:hAnsiTheme="minorHAnsi"/>
              </w:rPr>
              <w:t xml:space="preserve"> resilience.</w:t>
            </w:r>
          </w:p>
          <w:p w14:paraId="51751B83" w14:textId="77777777" w:rsidR="00522037" w:rsidRPr="00522037" w:rsidRDefault="00522037" w:rsidP="00522037">
            <w:pPr>
              <w:pStyle w:val="PlainText"/>
              <w:rPr>
                <w:rFonts w:asciiTheme="minorHAnsi" w:hAnsiTheme="minorHAnsi"/>
              </w:rPr>
            </w:pPr>
          </w:p>
          <w:p w14:paraId="14AD5EBD" w14:textId="77777777" w:rsidR="009627C8" w:rsidRDefault="00522037" w:rsidP="00522037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t>Improve participant's ability to cooperate and understand the needs</w:t>
            </w:r>
          </w:p>
          <w:p w14:paraId="5A182C96" w14:textId="77777777" w:rsidR="00522037" w:rsidRPr="00522037" w:rsidRDefault="00522037" w:rsidP="009627C8">
            <w:pPr>
              <w:pStyle w:val="PlainText"/>
              <w:ind w:left="720"/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t>of others.</w:t>
            </w:r>
          </w:p>
          <w:p w14:paraId="6C734B9C" w14:textId="77777777" w:rsidR="00522037" w:rsidRPr="00522037" w:rsidRDefault="00522037" w:rsidP="00522037">
            <w:pPr>
              <w:pStyle w:val="PlainText"/>
              <w:rPr>
                <w:rFonts w:asciiTheme="minorHAnsi" w:hAnsiTheme="minorHAnsi"/>
              </w:rPr>
            </w:pPr>
          </w:p>
          <w:p w14:paraId="1E2886B3" w14:textId="2D794563" w:rsidR="009627C8" w:rsidRDefault="00BF44D0" w:rsidP="00522037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D14022">
              <w:rPr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E33675" wp14:editId="18972671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20320</wp:posOffset>
                      </wp:positionV>
                      <wp:extent cx="1945005" cy="840740"/>
                      <wp:effectExtent l="0" t="0" r="17145" b="1651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005" cy="84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49399" w14:textId="1BA60597" w:rsidR="00A92138" w:rsidRPr="00B966BB" w:rsidRDefault="00A92138" w:rsidP="00A92138">
                                  <w:pPr>
                                    <w:shd w:val="clear" w:color="auto" w:fill="DDD9C3" w:themeFill="background2" w:themeFillShade="E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ASTE AND RECYLING</w:t>
                                  </w:r>
                                  <w:r w:rsidRPr="00B966BB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9A156D">
                                    <w:rPr>
                                      <w:sz w:val="16"/>
                                      <w:szCs w:val="16"/>
                                    </w:rPr>
                                    <w:t xml:space="preserve">Please see our website regarding lunch waste and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dvice on how to </w:t>
                                  </w:r>
                                  <w:r w:rsidRPr="00BF44D0">
                                    <w:rPr>
                                      <w:sz w:val="16"/>
                                      <w:szCs w:val="16"/>
                                    </w:rPr>
                                    <w:t xml:space="preserve">encourage </w:t>
                                  </w:r>
                                  <w:r w:rsidR="009F1F85" w:rsidRPr="00BF44D0">
                                    <w:rPr>
                                      <w:sz w:val="16"/>
                                      <w:szCs w:val="16"/>
                                    </w:rPr>
                                    <w:t>student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o bring a rubbish free lunch along with </w:t>
                                  </w:r>
                                  <w:r w:rsidRPr="009A156D">
                                    <w:rPr>
                                      <w:sz w:val="16"/>
                                      <w:szCs w:val="16"/>
                                    </w:rPr>
                                    <w:t>our recycling policies</w:t>
                                  </w:r>
                                  <w:r w:rsidRPr="00B966B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33675" id="_x0000_s1030" type="#_x0000_t202" style="position:absolute;left:0;text-align:left;margin-left:358.25pt;margin-top:1.6pt;width:153.15pt;height:6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">
                      <v:textbox>
                        <w:txbxContent>
                          <w:p w14:paraId="5C949399" w14:textId="1BA60597" w:rsidR="00A92138" w:rsidRPr="00B966BB" w:rsidRDefault="00A92138" w:rsidP="00A92138">
                            <w:pPr>
                              <w:shd w:val="clear" w:color="auto" w:fill="DDD9C3" w:themeFill="background2" w:themeFillShade="E6"/>
                              <w:rPr>
                                <w:sz w:val="18"/>
                                <w:szCs w:val="18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WASTE AND RECYLING</w:t>
                            </w:r>
                            <w:r w:rsidRPr="00B966B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A156D">
                              <w:rPr>
                                <w:sz w:val="16"/>
                                <w:szCs w:val="16"/>
                              </w:rPr>
                              <w:t xml:space="preserve">Please see our website regarding lunch waste 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dvice on how to </w:t>
                            </w:r>
                            <w:r w:rsidRPr="00BF44D0">
                              <w:rPr>
                                <w:sz w:val="16"/>
                                <w:szCs w:val="16"/>
                              </w:rPr>
                              <w:t xml:space="preserve">encourage </w:t>
                            </w:r>
                            <w:r w:rsidR="009F1F85" w:rsidRPr="00BF44D0">
                              <w:rPr>
                                <w:sz w:val="16"/>
                                <w:szCs w:val="16"/>
                              </w:rPr>
                              <w:t>studen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 bring a rubbish free lunch along with </w:t>
                            </w:r>
                            <w:r w:rsidRPr="009A156D">
                              <w:rPr>
                                <w:sz w:val="16"/>
                                <w:szCs w:val="16"/>
                              </w:rPr>
                              <w:t>our recycling policies</w:t>
                            </w:r>
                            <w:r w:rsidRPr="00B966B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037" w:rsidRPr="00522037">
              <w:rPr>
                <w:rFonts w:asciiTheme="minorHAnsi" w:hAnsiTheme="minorHAnsi"/>
              </w:rPr>
              <w:t xml:space="preserve">Develop participant's creativity, risk assessment and problem solving </w:t>
            </w:r>
          </w:p>
          <w:p w14:paraId="13C45194" w14:textId="53430D8C" w:rsidR="009627C8" w:rsidRDefault="00522037" w:rsidP="009627C8">
            <w:pPr>
              <w:pStyle w:val="PlainText"/>
              <w:ind w:left="720"/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t xml:space="preserve">skills. Encourage respect and understanding of living things and </w:t>
            </w:r>
          </w:p>
          <w:p w14:paraId="6D7A585B" w14:textId="1F1CB05C" w:rsidR="00522037" w:rsidRPr="00522037" w:rsidRDefault="00522037" w:rsidP="009627C8">
            <w:pPr>
              <w:pStyle w:val="PlainText"/>
              <w:ind w:left="720"/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t>outdoor environments.</w:t>
            </w:r>
          </w:p>
          <w:p w14:paraId="099C80BD" w14:textId="7EDE33E1" w:rsidR="00522037" w:rsidRPr="00522037" w:rsidRDefault="00522037" w:rsidP="00522037">
            <w:pPr>
              <w:pStyle w:val="PlainText"/>
              <w:rPr>
                <w:rFonts w:asciiTheme="minorHAnsi" w:hAnsiTheme="minorHAnsi"/>
              </w:rPr>
            </w:pPr>
          </w:p>
          <w:p w14:paraId="540398DE" w14:textId="77777777" w:rsidR="00522037" w:rsidRPr="00522037" w:rsidRDefault="00522037" w:rsidP="00522037">
            <w:pPr>
              <w:pStyle w:val="PlainText"/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t>How will these aims be achieved?</w:t>
            </w:r>
          </w:p>
          <w:p w14:paraId="290C5E0F" w14:textId="250645D3" w:rsidR="00807336" w:rsidRDefault="00BF44D0" w:rsidP="00522037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D1402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F7397E" wp14:editId="5C88D932">
                      <wp:simplePos x="0" y="0"/>
                      <wp:positionH relativeFrom="column">
                        <wp:posOffset>4537710</wp:posOffset>
                      </wp:positionH>
                      <wp:positionV relativeFrom="paragraph">
                        <wp:posOffset>95250</wp:posOffset>
                      </wp:positionV>
                      <wp:extent cx="1954530" cy="749300"/>
                      <wp:effectExtent l="0" t="0" r="26670" b="127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4530" cy="74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278C6" w14:textId="3406870C" w:rsidR="00A92138" w:rsidRDefault="00A92138" w:rsidP="00A92138">
                                  <w:pPr>
                                    <w:shd w:val="clear" w:color="auto" w:fill="DDD9C3" w:themeFill="background2" w:themeFillShade="E6"/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OST </w:t>
                                  </w:r>
                                  <w:r w:rsidRPr="00BF44D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VISIT</w:t>
                                  </w:r>
                                  <w:r w:rsidRPr="00BF44D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9F1F85" w:rsidRPr="00BF44D0">
                                    <w:rPr>
                                      <w:sz w:val="16"/>
                                      <w:szCs w:val="16"/>
                                    </w:rPr>
                                    <w:t>Students</w:t>
                                  </w:r>
                                  <w:r w:rsidRPr="008C27F9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an send their Forest School experience inspired letters, poems, pictures and environmental </w:t>
                                  </w:r>
                                  <w:r w:rsidRPr="008C27F9">
                                    <w:rPr>
                                      <w:sz w:val="16"/>
                                      <w:szCs w:val="16"/>
                                    </w:rPr>
                                    <w:t>pledg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 to </w:t>
                                  </w:r>
                                  <w:hyperlink r:id="rId8" w:history="1">
                                    <w:r w:rsidR="009A1012" w:rsidRPr="001139BD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learning@leevalleypark.org.uk</w:t>
                                    </w:r>
                                  </w:hyperlink>
                                </w:p>
                                <w:p w14:paraId="7C9682F3" w14:textId="77777777" w:rsidR="00A92138" w:rsidRPr="008C27F9" w:rsidRDefault="00A92138" w:rsidP="00A9213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2AADD9" w14:textId="77777777" w:rsidR="00A92138" w:rsidRPr="008C27F9" w:rsidRDefault="00A92138" w:rsidP="00A9213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5C2431" w14:textId="77777777" w:rsidR="00A92138" w:rsidRPr="006F7C47" w:rsidRDefault="00A92138" w:rsidP="00A9213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E534C9" w14:textId="77777777" w:rsidR="00A92138" w:rsidRDefault="00A92138" w:rsidP="00A921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26B35A" w14:textId="77777777" w:rsidR="00A92138" w:rsidRDefault="00A92138" w:rsidP="00A921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  <w:p w14:paraId="41BB3D3E" w14:textId="77777777" w:rsidR="00A92138" w:rsidRPr="006F7C47" w:rsidRDefault="00A92138" w:rsidP="00A921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293A2E" w14:textId="77777777" w:rsidR="00A92138" w:rsidRDefault="00A92138" w:rsidP="00A9213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397E" id="_x0000_s1031" type="#_x0000_t202" style="position:absolute;left:0;text-align:left;margin-left:357.3pt;margin-top:7.5pt;width:153.9pt;height: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">
                      <v:textbox>
                        <w:txbxContent>
                          <w:p w14:paraId="577278C6" w14:textId="3406870C" w:rsidR="00A92138" w:rsidRDefault="00A92138" w:rsidP="00A92138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ST </w:t>
                            </w:r>
                            <w:r w:rsidRPr="00BF44D0">
                              <w:rPr>
                                <w:b/>
                                <w:sz w:val="20"/>
                                <w:szCs w:val="20"/>
                              </w:rPr>
                              <w:t>VISIT</w:t>
                            </w:r>
                            <w:r w:rsidRPr="00BF44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F1F85" w:rsidRPr="00BF44D0">
                              <w:rPr>
                                <w:sz w:val="16"/>
                                <w:szCs w:val="16"/>
                              </w:rPr>
                              <w:t>Students</w:t>
                            </w:r>
                            <w:r w:rsidRPr="008C27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n send their Forest School experience inspired letters, poems, pictures and environmental </w:t>
                            </w:r>
                            <w:r w:rsidRPr="008C27F9">
                              <w:rPr>
                                <w:sz w:val="16"/>
                                <w:szCs w:val="16"/>
                              </w:rPr>
                              <w:t>pled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 to </w:t>
                            </w:r>
                            <w:hyperlink r:id="rId9" w:history="1">
                              <w:r w:rsidR="009A1012" w:rsidRPr="001139B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earning@leevalleypark.org.uk</w:t>
                              </w:r>
                            </w:hyperlink>
                          </w:p>
                          <w:p w14:paraId="7C9682F3" w14:textId="77777777" w:rsidR="00A92138" w:rsidRPr="008C27F9" w:rsidRDefault="00A92138" w:rsidP="00A9213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52AADD9" w14:textId="77777777" w:rsidR="00A92138" w:rsidRPr="008C27F9" w:rsidRDefault="00A92138" w:rsidP="00A921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5C2431" w14:textId="77777777" w:rsidR="00A92138" w:rsidRPr="006F7C47" w:rsidRDefault="00A92138" w:rsidP="00A921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E534C9" w14:textId="77777777" w:rsidR="00A92138" w:rsidRDefault="00A92138" w:rsidP="00A921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26B35A" w14:textId="77777777" w:rsidR="00A92138" w:rsidRDefault="00A92138" w:rsidP="00A921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14:paraId="41BB3D3E" w14:textId="77777777" w:rsidR="00A92138" w:rsidRPr="006F7C47" w:rsidRDefault="00A92138" w:rsidP="00A921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293A2E" w14:textId="77777777" w:rsidR="00A92138" w:rsidRDefault="00A92138" w:rsidP="00A92138"/>
                        </w:txbxContent>
                      </v:textbox>
                    </v:shape>
                  </w:pict>
                </mc:Fallback>
              </mc:AlternateContent>
            </w:r>
            <w:r w:rsidR="00522037" w:rsidRPr="00522037">
              <w:rPr>
                <w:rFonts w:asciiTheme="minorHAnsi" w:hAnsiTheme="minorHAnsi"/>
              </w:rPr>
              <w:t xml:space="preserve">Providing the opportunity for exploration and discovery within the Lee </w:t>
            </w:r>
          </w:p>
          <w:p w14:paraId="5A811E05" w14:textId="66B4113D" w:rsidR="00807336" w:rsidRDefault="00522037" w:rsidP="00807336">
            <w:pPr>
              <w:pStyle w:val="PlainText"/>
              <w:ind w:left="720"/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t>Valley Park. Facilita</w:t>
            </w:r>
            <w:r w:rsidR="009627C8">
              <w:rPr>
                <w:rFonts w:asciiTheme="minorHAnsi" w:hAnsiTheme="minorHAnsi"/>
              </w:rPr>
              <w:t>ting questioning, play and self-</w:t>
            </w:r>
            <w:r w:rsidRPr="00522037">
              <w:rPr>
                <w:rFonts w:asciiTheme="minorHAnsi" w:hAnsiTheme="minorHAnsi"/>
              </w:rPr>
              <w:t xml:space="preserve">directed learning, </w:t>
            </w:r>
          </w:p>
          <w:p w14:paraId="266984FA" w14:textId="3772E9EC" w:rsidR="00522037" w:rsidRPr="00522037" w:rsidRDefault="00522037" w:rsidP="00807336">
            <w:pPr>
              <w:pStyle w:val="PlainText"/>
              <w:ind w:left="720"/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t>increasing attention spans.</w:t>
            </w:r>
          </w:p>
          <w:p w14:paraId="391F3886" w14:textId="26B0F1B8" w:rsidR="00522037" w:rsidRPr="00522037" w:rsidRDefault="00522037" w:rsidP="00522037">
            <w:pPr>
              <w:pStyle w:val="PlainText"/>
              <w:rPr>
                <w:rFonts w:asciiTheme="minorHAnsi" w:hAnsiTheme="minorHAnsi"/>
              </w:rPr>
            </w:pPr>
          </w:p>
          <w:p w14:paraId="7DC82E04" w14:textId="4D7442FE" w:rsidR="00807336" w:rsidRDefault="00522037" w:rsidP="00522037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t xml:space="preserve">Providing regular opportunities for success with small achievable goals, </w:t>
            </w:r>
          </w:p>
          <w:p w14:paraId="039A3848" w14:textId="2654AE4F" w:rsidR="00807336" w:rsidRDefault="00522037" w:rsidP="00807336">
            <w:pPr>
              <w:pStyle w:val="PlainText"/>
              <w:ind w:left="720"/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t xml:space="preserve">to create appropriate levels of challenge within a supportive and </w:t>
            </w:r>
          </w:p>
          <w:p w14:paraId="4E6DDA21" w14:textId="77777777" w:rsidR="00522037" w:rsidRPr="00522037" w:rsidRDefault="00522037" w:rsidP="00807336">
            <w:pPr>
              <w:pStyle w:val="PlainText"/>
              <w:ind w:left="720"/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t>encouraging environment.</w:t>
            </w:r>
          </w:p>
          <w:p w14:paraId="6755F1C3" w14:textId="77777777" w:rsidR="00522037" w:rsidRPr="00522037" w:rsidRDefault="00522037" w:rsidP="00522037">
            <w:pPr>
              <w:pStyle w:val="PlainText"/>
              <w:rPr>
                <w:rFonts w:asciiTheme="minorHAnsi" w:hAnsiTheme="minorHAnsi"/>
              </w:rPr>
            </w:pPr>
          </w:p>
          <w:p w14:paraId="6728B482" w14:textId="77777777" w:rsidR="00807336" w:rsidRDefault="00522037" w:rsidP="00522037">
            <w:pPr>
              <w:pStyle w:val="Plain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t xml:space="preserve">Demonstrating the benefits of teamwork and facilitating participants </w:t>
            </w:r>
          </w:p>
          <w:p w14:paraId="1FA1C3EF" w14:textId="77777777" w:rsidR="00522037" w:rsidRPr="00522037" w:rsidRDefault="00522037" w:rsidP="00807336">
            <w:pPr>
              <w:pStyle w:val="PlainText"/>
              <w:ind w:left="720"/>
              <w:rPr>
                <w:rFonts w:asciiTheme="minorHAnsi" w:hAnsiTheme="minorHAnsi"/>
              </w:rPr>
            </w:pPr>
            <w:r w:rsidRPr="00522037">
              <w:rPr>
                <w:rFonts w:asciiTheme="minorHAnsi" w:hAnsiTheme="minorHAnsi"/>
              </w:rPr>
              <w:lastRenderedPageBreak/>
              <w:t>sharing and playing together.</w:t>
            </w:r>
          </w:p>
          <w:p w14:paraId="1BE66019" w14:textId="77777777" w:rsidR="00522037" w:rsidRPr="00522037" w:rsidRDefault="00522037" w:rsidP="00522037">
            <w:pPr>
              <w:pStyle w:val="PlainText"/>
              <w:rPr>
                <w:rFonts w:asciiTheme="minorHAnsi" w:hAnsiTheme="minorHAnsi"/>
              </w:rPr>
            </w:pPr>
          </w:p>
          <w:p w14:paraId="7001625D" w14:textId="77777777" w:rsidR="00522037" w:rsidRPr="009627C8" w:rsidRDefault="00522037" w:rsidP="00522037">
            <w:pPr>
              <w:pStyle w:val="BodyText3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22037">
              <w:rPr>
                <w:rFonts w:asciiTheme="minorHAnsi" w:hAnsiTheme="minorHAnsi"/>
              </w:rPr>
              <w:t xml:space="preserve">Facilitating appropriate, respectful behaviour within the outdoors. </w:t>
            </w:r>
          </w:p>
          <w:p w14:paraId="00278E56" w14:textId="77777777" w:rsidR="009627C8" w:rsidRDefault="009627C8" w:rsidP="009627C8">
            <w:pPr>
              <w:pStyle w:val="ListParagraph"/>
              <w:rPr>
                <w:sz w:val="20"/>
                <w:szCs w:val="20"/>
              </w:rPr>
            </w:pPr>
          </w:p>
          <w:p w14:paraId="060FB812" w14:textId="77777777" w:rsidR="0022287B" w:rsidRPr="00C91708" w:rsidRDefault="00522037" w:rsidP="00B438AD">
            <w:pPr>
              <w:pStyle w:val="BodyText3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9627C8">
              <w:rPr>
                <w:rFonts w:asciiTheme="minorHAnsi" w:hAnsiTheme="minorHAnsi"/>
              </w:rPr>
              <w:t>Giving participants the time, freedom and independence to develop their creativity, problem solving and risk assessment skills while gaining a greater understanding of new aspects</w:t>
            </w:r>
            <w:r w:rsidR="00FC6731">
              <w:rPr>
                <w:rFonts w:asciiTheme="minorHAnsi" w:hAnsiTheme="minorHAnsi"/>
              </w:rPr>
              <w:t xml:space="preserve"> of</w:t>
            </w:r>
            <w:r w:rsidRPr="009627C8">
              <w:rPr>
                <w:rFonts w:asciiTheme="minorHAnsi" w:hAnsiTheme="minorHAnsi"/>
              </w:rPr>
              <w:t xml:space="preserve"> the natural world.</w:t>
            </w:r>
          </w:p>
          <w:p w14:paraId="24154775" w14:textId="77777777" w:rsidR="00C91708" w:rsidRDefault="00C91708" w:rsidP="00C91708">
            <w:pPr>
              <w:pStyle w:val="ListParagraph"/>
              <w:rPr>
                <w:sz w:val="20"/>
                <w:szCs w:val="20"/>
              </w:rPr>
            </w:pPr>
          </w:p>
          <w:p w14:paraId="088C3929" w14:textId="77777777" w:rsidR="00C91708" w:rsidRPr="00B438AD" w:rsidRDefault="00C91708" w:rsidP="00C91708">
            <w:pPr>
              <w:pStyle w:val="BodyText3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D83991" w14:textId="77777777" w:rsidR="00143592" w:rsidRPr="0074677F" w:rsidRDefault="00143592">
      <w:pPr>
        <w:rPr>
          <w:rFonts w:cs="Arial"/>
        </w:rPr>
      </w:pPr>
    </w:p>
    <w:p w14:paraId="3169167C" w14:textId="77777777" w:rsidR="00DC44C1" w:rsidRDefault="00DC44C1" w:rsidP="00DC44C1">
      <w:pPr>
        <w:spacing w:after="0"/>
        <w:jc w:val="center"/>
      </w:pPr>
      <w:r>
        <w:t>To book or discuss this programme please contact Learning and Engagement on</w:t>
      </w:r>
    </w:p>
    <w:p w14:paraId="27905CC7" w14:textId="77777777" w:rsidR="00DC44C1" w:rsidRDefault="00DC44C1" w:rsidP="00DC44C1">
      <w:pPr>
        <w:spacing w:after="0"/>
        <w:jc w:val="center"/>
      </w:pPr>
      <w:r w:rsidRPr="00FC5A8C">
        <w:rPr>
          <w:b/>
        </w:rPr>
        <w:t>03000 030 618</w:t>
      </w:r>
      <w:r>
        <w:t xml:space="preserve"> or email </w:t>
      </w:r>
      <w:hyperlink r:id="rId10" w:history="1">
        <w:r w:rsidRPr="00DB3502">
          <w:rPr>
            <w:rStyle w:val="Hyperlink"/>
          </w:rPr>
          <w:t>learning@leevalleypark.org.uk</w:t>
        </w:r>
      </w:hyperlink>
      <w:r>
        <w:t xml:space="preserve">    </w:t>
      </w:r>
    </w:p>
    <w:p w14:paraId="4DC2B584" w14:textId="77777777" w:rsidR="006A5BD9" w:rsidRDefault="006A5BD9" w:rsidP="00C50E22">
      <w:pPr>
        <w:spacing w:after="0"/>
      </w:pPr>
    </w:p>
    <w:p w14:paraId="41BA6AA9" w14:textId="77777777" w:rsidR="003544F5" w:rsidRDefault="003544F5" w:rsidP="00FC5A8C">
      <w:pPr>
        <w:spacing w:after="0"/>
        <w:jc w:val="center"/>
      </w:pPr>
    </w:p>
    <w:sectPr w:rsidR="003544F5" w:rsidSect="006A5BD9">
      <w:headerReference w:type="default" r:id="rId11"/>
      <w:footerReference w:type="default" r:id="rId12"/>
      <w:headerReference w:type="first" r:id="rId13"/>
      <w:pgSz w:w="11906" w:h="16838"/>
      <w:pgMar w:top="23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FD7F" w14:textId="77777777" w:rsidR="007A17F7" w:rsidRDefault="007A17F7" w:rsidP="00001740">
      <w:pPr>
        <w:spacing w:after="0" w:line="240" w:lineRule="auto"/>
      </w:pPr>
      <w:r>
        <w:separator/>
      </w:r>
    </w:p>
  </w:endnote>
  <w:endnote w:type="continuationSeparator" w:id="0">
    <w:p w14:paraId="0810A64D" w14:textId="77777777" w:rsidR="007A17F7" w:rsidRDefault="007A17F7" w:rsidP="0000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D1A0" w14:textId="77777777" w:rsidR="001B036A" w:rsidRDefault="001B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4BC0669" wp14:editId="2C4EC6E8">
          <wp:simplePos x="0" y="0"/>
          <wp:positionH relativeFrom="column">
            <wp:posOffset>-440213</wp:posOffset>
          </wp:positionH>
          <wp:positionV relativeFrom="paragraph">
            <wp:posOffset>-820774</wp:posOffset>
          </wp:positionV>
          <wp:extent cx="7480842" cy="1423735"/>
          <wp:effectExtent l="0" t="0" r="635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824" cy="142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ECF4B" w14:textId="77777777" w:rsidR="007A17F7" w:rsidRDefault="007A17F7" w:rsidP="00001740">
      <w:pPr>
        <w:spacing w:after="0" w:line="240" w:lineRule="auto"/>
      </w:pPr>
      <w:r>
        <w:separator/>
      </w:r>
    </w:p>
  </w:footnote>
  <w:footnote w:type="continuationSeparator" w:id="0">
    <w:p w14:paraId="3502A771" w14:textId="77777777" w:rsidR="007A17F7" w:rsidRDefault="007A17F7" w:rsidP="0000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D2EB" w14:textId="77777777" w:rsidR="001B036A" w:rsidRDefault="001B0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11CDF15B" wp14:editId="24B0FBE3">
          <wp:simplePos x="0" y="0"/>
          <wp:positionH relativeFrom="column">
            <wp:posOffset>-519430</wp:posOffset>
          </wp:positionH>
          <wp:positionV relativeFrom="paragraph">
            <wp:posOffset>-429260</wp:posOffset>
          </wp:positionV>
          <wp:extent cx="7474585" cy="1350010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585" cy="135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A4DF4" w14:textId="77777777" w:rsidR="001B036A" w:rsidRDefault="001B0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977A" w14:textId="77777777" w:rsidR="001B036A" w:rsidRDefault="001B0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531872C" wp14:editId="381B9B78">
          <wp:simplePos x="0" y="0"/>
          <wp:positionH relativeFrom="column">
            <wp:posOffset>-540385</wp:posOffset>
          </wp:positionH>
          <wp:positionV relativeFrom="paragraph">
            <wp:posOffset>-386715</wp:posOffset>
          </wp:positionV>
          <wp:extent cx="7495540" cy="13709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54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8454DA"/>
    <w:multiLevelType w:val="hybridMultilevel"/>
    <w:tmpl w:val="9F1141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E"/>
    <w:multiLevelType w:val="multilevel"/>
    <w:tmpl w:val="2F1E14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7AA"/>
    <w:multiLevelType w:val="hybridMultilevel"/>
    <w:tmpl w:val="BA0016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27D"/>
    <w:multiLevelType w:val="hybridMultilevel"/>
    <w:tmpl w:val="DD9C470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E1605"/>
    <w:multiLevelType w:val="hybridMultilevel"/>
    <w:tmpl w:val="E4C02E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80FA6"/>
    <w:multiLevelType w:val="hybridMultilevel"/>
    <w:tmpl w:val="E8B85E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1825"/>
    <w:multiLevelType w:val="hybridMultilevel"/>
    <w:tmpl w:val="CF02380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5946"/>
    <w:multiLevelType w:val="hybridMultilevel"/>
    <w:tmpl w:val="58144E1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F755C"/>
    <w:multiLevelType w:val="hybridMultilevel"/>
    <w:tmpl w:val="2A10EA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6204"/>
    <w:multiLevelType w:val="hybridMultilevel"/>
    <w:tmpl w:val="497A42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F753A"/>
    <w:multiLevelType w:val="hybridMultilevel"/>
    <w:tmpl w:val="FEE64C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76B45"/>
    <w:multiLevelType w:val="hybridMultilevel"/>
    <w:tmpl w:val="C6380D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3225F"/>
    <w:multiLevelType w:val="hybridMultilevel"/>
    <w:tmpl w:val="74DEDCB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A3603"/>
    <w:multiLevelType w:val="hybridMultilevel"/>
    <w:tmpl w:val="DF0213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E63CB"/>
    <w:multiLevelType w:val="hybridMultilevel"/>
    <w:tmpl w:val="70388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F0068"/>
    <w:multiLevelType w:val="hybridMultilevel"/>
    <w:tmpl w:val="7AF0E0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B504E"/>
    <w:multiLevelType w:val="hybridMultilevel"/>
    <w:tmpl w:val="134A45F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27BB8"/>
    <w:multiLevelType w:val="hybridMultilevel"/>
    <w:tmpl w:val="333E27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0330333">
    <w:abstractNumId w:val="9"/>
  </w:num>
  <w:num w:numId="2" w16cid:durableId="890310848">
    <w:abstractNumId w:val="17"/>
  </w:num>
  <w:num w:numId="3" w16cid:durableId="545798751">
    <w:abstractNumId w:val="13"/>
  </w:num>
  <w:num w:numId="4" w16cid:durableId="942959427">
    <w:abstractNumId w:val="6"/>
  </w:num>
  <w:num w:numId="5" w16cid:durableId="1041200680">
    <w:abstractNumId w:val="12"/>
  </w:num>
  <w:num w:numId="6" w16cid:durableId="1289699993">
    <w:abstractNumId w:val="7"/>
  </w:num>
  <w:num w:numId="7" w16cid:durableId="1562600165">
    <w:abstractNumId w:val="3"/>
  </w:num>
  <w:num w:numId="8" w16cid:durableId="1484588151">
    <w:abstractNumId w:val="0"/>
  </w:num>
  <w:num w:numId="9" w16cid:durableId="1541897864">
    <w:abstractNumId w:val="16"/>
  </w:num>
  <w:num w:numId="10" w16cid:durableId="2088332956">
    <w:abstractNumId w:val="1"/>
  </w:num>
  <w:num w:numId="11" w16cid:durableId="1426994593">
    <w:abstractNumId w:val="8"/>
  </w:num>
  <w:num w:numId="12" w16cid:durableId="1465078959">
    <w:abstractNumId w:val="5"/>
  </w:num>
  <w:num w:numId="13" w16cid:durableId="1760328132">
    <w:abstractNumId w:val="2"/>
  </w:num>
  <w:num w:numId="14" w16cid:durableId="2135560820">
    <w:abstractNumId w:val="4"/>
  </w:num>
  <w:num w:numId="15" w16cid:durableId="998578135">
    <w:abstractNumId w:val="11"/>
  </w:num>
  <w:num w:numId="16" w16cid:durableId="1982533513">
    <w:abstractNumId w:val="15"/>
  </w:num>
  <w:num w:numId="17" w16cid:durableId="541097824">
    <w:abstractNumId w:val="10"/>
  </w:num>
  <w:num w:numId="18" w16cid:durableId="1328635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92"/>
    <w:rsid w:val="00001740"/>
    <w:rsid w:val="000062BF"/>
    <w:rsid w:val="0001674E"/>
    <w:rsid w:val="00020724"/>
    <w:rsid w:val="000436B2"/>
    <w:rsid w:val="00076ACF"/>
    <w:rsid w:val="000846D4"/>
    <w:rsid w:val="0009529A"/>
    <w:rsid w:val="0011270F"/>
    <w:rsid w:val="0012663B"/>
    <w:rsid w:val="00143592"/>
    <w:rsid w:val="00146B1E"/>
    <w:rsid w:val="00180836"/>
    <w:rsid w:val="00197257"/>
    <w:rsid w:val="001B036A"/>
    <w:rsid w:val="00217F73"/>
    <w:rsid w:val="0022287B"/>
    <w:rsid w:val="0022657B"/>
    <w:rsid w:val="002330F6"/>
    <w:rsid w:val="00253661"/>
    <w:rsid w:val="0025750E"/>
    <w:rsid w:val="0027057C"/>
    <w:rsid w:val="002A51D2"/>
    <w:rsid w:val="002A54B9"/>
    <w:rsid w:val="002B4758"/>
    <w:rsid w:val="002D1989"/>
    <w:rsid w:val="002E387C"/>
    <w:rsid w:val="002E4CFE"/>
    <w:rsid w:val="003113B2"/>
    <w:rsid w:val="0032780F"/>
    <w:rsid w:val="003544F5"/>
    <w:rsid w:val="003B14BF"/>
    <w:rsid w:val="003D0925"/>
    <w:rsid w:val="003F3D26"/>
    <w:rsid w:val="00420653"/>
    <w:rsid w:val="00426420"/>
    <w:rsid w:val="00431633"/>
    <w:rsid w:val="0043396E"/>
    <w:rsid w:val="00442980"/>
    <w:rsid w:val="00443386"/>
    <w:rsid w:val="00463448"/>
    <w:rsid w:val="00481E3A"/>
    <w:rsid w:val="004B297B"/>
    <w:rsid w:val="004C57A5"/>
    <w:rsid w:val="004E60DA"/>
    <w:rsid w:val="00522037"/>
    <w:rsid w:val="00527DB7"/>
    <w:rsid w:val="00532AA9"/>
    <w:rsid w:val="00534CC4"/>
    <w:rsid w:val="00536B47"/>
    <w:rsid w:val="00590197"/>
    <w:rsid w:val="00594AD0"/>
    <w:rsid w:val="00606833"/>
    <w:rsid w:val="00611EB1"/>
    <w:rsid w:val="00666C5D"/>
    <w:rsid w:val="006878C0"/>
    <w:rsid w:val="006A0CD2"/>
    <w:rsid w:val="006A2B7D"/>
    <w:rsid w:val="006A5BD9"/>
    <w:rsid w:val="006F1B11"/>
    <w:rsid w:val="006F7C47"/>
    <w:rsid w:val="00706FB5"/>
    <w:rsid w:val="0071313B"/>
    <w:rsid w:val="0074677F"/>
    <w:rsid w:val="00763D4F"/>
    <w:rsid w:val="00780CE2"/>
    <w:rsid w:val="00794A53"/>
    <w:rsid w:val="007A17F7"/>
    <w:rsid w:val="007A2FE0"/>
    <w:rsid w:val="007C07DF"/>
    <w:rsid w:val="007C62C8"/>
    <w:rsid w:val="007E2532"/>
    <w:rsid w:val="007E3B42"/>
    <w:rsid w:val="00807336"/>
    <w:rsid w:val="00825F9D"/>
    <w:rsid w:val="00855BBC"/>
    <w:rsid w:val="00876593"/>
    <w:rsid w:val="008B36CA"/>
    <w:rsid w:val="008B3A8A"/>
    <w:rsid w:val="008B6730"/>
    <w:rsid w:val="008C27F9"/>
    <w:rsid w:val="008D1843"/>
    <w:rsid w:val="0092303B"/>
    <w:rsid w:val="00937780"/>
    <w:rsid w:val="00944CA5"/>
    <w:rsid w:val="009551E0"/>
    <w:rsid w:val="009627C8"/>
    <w:rsid w:val="009A1012"/>
    <w:rsid w:val="009A130C"/>
    <w:rsid w:val="009A156D"/>
    <w:rsid w:val="009A4EE4"/>
    <w:rsid w:val="009B4F33"/>
    <w:rsid w:val="009B51A7"/>
    <w:rsid w:val="009F1F85"/>
    <w:rsid w:val="00A37B46"/>
    <w:rsid w:val="00A43913"/>
    <w:rsid w:val="00A92138"/>
    <w:rsid w:val="00AA2D77"/>
    <w:rsid w:val="00AB042F"/>
    <w:rsid w:val="00AC01F7"/>
    <w:rsid w:val="00AC5285"/>
    <w:rsid w:val="00AC5CC7"/>
    <w:rsid w:val="00B018EF"/>
    <w:rsid w:val="00B17BDF"/>
    <w:rsid w:val="00B26C7B"/>
    <w:rsid w:val="00B35950"/>
    <w:rsid w:val="00B404E3"/>
    <w:rsid w:val="00B438AD"/>
    <w:rsid w:val="00B525A0"/>
    <w:rsid w:val="00B6403E"/>
    <w:rsid w:val="00B82842"/>
    <w:rsid w:val="00B91AD4"/>
    <w:rsid w:val="00B966BB"/>
    <w:rsid w:val="00BD6D79"/>
    <w:rsid w:val="00BF44D0"/>
    <w:rsid w:val="00BF4CFA"/>
    <w:rsid w:val="00C05370"/>
    <w:rsid w:val="00C27168"/>
    <w:rsid w:val="00C35656"/>
    <w:rsid w:val="00C50E22"/>
    <w:rsid w:val="00C634DD"/>
    <w:rsid w:val="00C91708"/>
    <w:rsid w:val="00C94DA2"/>
    <w:rsid w:val="00CC302D"/>
    <w:rsid w:val="00CC45FE"/>
    <w:rsid w:val="00CC5F8E"/>
    <w:rsid w:val="00CF76B4"/>
    <w:rsid w:val="00CF7C09"/>
    <w:rsid w:val="00D14022"/>
    <w:rsid w:val="00D261CF"/>
    <w:rsid w:val="00D94B64"/>
    <w:rsid w:val="00DB5E11"/>
    <w:rsid w:val="00DC3896"/>
    <w:rsid w:val="00DC44C1"/>
    <w:rsid w:val="00DD1D4E"/>
    <w:rsid w:val="00E26F60"/>
    <w:rsid w:val="00E374B2"/>
    <w:rsid w:val="00E7134E"/>
    <w:rsid w:val="00E91534"/>
    <w:rsid w:val="00EB3C05"/>
    <w:rsid w:val="00EB4AE6"/>
    <w:rsid w:val="00EC4E0D"/>
    <w:rsid w:val="00EF5D98"/>
    <w:rsid w:val="00F2107A"/>
    <w:rsid w:val="00F35000"/>
    <w:rsid w:val="00F4128A"/>
    <w:rsid w:val="00F54617"/>
    <w:rsid w:val="00F65C77"/>
    <w:rsid w:val="00F72446"/>
    <w:rsid w:val="00F83A6C"/>
    <w:rsid w:val="00F934B6"/>
    <w:rsid w:val="00FB167B"/>
    <w:rsid w:val="00FB3E49"/>
    <w:rsid w:val="00FC5A8C"/>
    <w:rsid w:val="00FC6731"/>
    <w:rsid w:val="00FD1268"/>
    <w:rsid w:val="00FD4C65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58429"/>
  <w15:docId w15:val="{AE2C4D4D-FF9F-40FC-974A-BAD55DB2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qFormat/>
    <w:rsid w:val="0025366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253661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Strong">
    <w:name w:val="Strong"/>
    <w:basedOn w:val="DefaultParagraphFont"/>
    <w:qFormat/>
    <w:rsid w:val="00253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1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40"/>
  </w:style>
  <w:style w:type="paragraph" w:styleId="Footer">
    <w:name w:val="footer"/>
    <w:basedOn w:val="Normal"/>
    <w:link w:val="FooterChar"/>
    <w:uiPriority w:val="99"/>
    <w:unhideWhenUsed/>
    <w:rsid w:val="00001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40"/>
  </w:style>
  <w:style w:type="character" w:styleId="Hyperlink">
    <w:name w:val="Hyperlink"/>
    <w:basedOn w:val="DefaultParagraphFont"/>
    <w:uiPriority w:val="99"/>
    <w:unhideWhenUsed/>
    <w:rsid w:val="008C27F9"/>
    <w:rPr>
      <w:color w:val="0000FF" w:themeColor="hyperlink"/>
      <w:u w:val="single"/>
    </w:rPr>
  </w:style>
  <w:style w:type="paragraph" w:customStyle="1" w:styleId="Default">
    <w:name w:val="Default"/>
    <w:rsid w:val="00AB0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D77"/>
    <w:pPr>
      <w:ind w:left="720"/>
      <w:contextualSpacing/>
    </w:pPr>
  </w:style>
  <w:style w:type="paragraph" w:styleId="BodyText3">
    <w:name w:val="Body Text 3"/>
    <w:aliases w:val="Text"/>
    <w:basedOn w:val="Normal"/>
    <w:link w:val="BodyText3Char"/>
    <w:rsid w:val="00B17BDF"/>
    <w:pPr>
      <w:spacing w:after="0" w:line="240" w:lineRule="auto"/>
    </w:pPr>
    <w:rPr>
      <w:rFonts w:ascii="Arial" w:eastAsia="Times New Roman" w:hAnsi="Arial" w:cs="Times New Roman"/>
      <w:szCs w:val="28"/>
    </w:rPr>
  </w:style>
  <w:style w:type="character" w:customStyle="1" w:styleId="BodyText3Char">
    <w:name w:val="Body Text 3 Char"/>
    <w:aliases w:val="Text Char"/>
    <w:basedOn w:val="DefaultParagraphFont"/>
    <w:link w:val="BodyText3"/>
    <w:rsid w:val="00B17BDF"/>
    <w:rPr>
      <w:rFonts w:ascii="Arial" w:eastAsia="Times New Roman" w:hAnsi="Arial" w:cs="Times New Roman"/>
      <w:szCs w:val="28"/>
    </w:rPr>
  </w:style>
  <w:style w:type="paragraph" w:customStyle="1" w:styleId="Normal1">
    <w:name w:val="Normal1"/>
    <w:basedOn w:val="Normal"/>
    <w:rsid w:val="00522037"/>
    <w:pPr>
      <w:spacing w:after="0" w:line="15" w:lineRule="atLeast"/>
    </w:pPr>
    <w:rPr>
      <w:rFonts w:ascii="Verdana" w:hAnsi="Verdana" w:cs="Times New Roman"/>
      <w:color w:val="000000"/>
      <w:sz w:val="24"/>
      <w:szCs w:val="24"/>
      <w:lang w:eastAsia="en-GB"/>
    </w:rPr>
  </w:style>
  <w:style w:type="character" w:customStyle="1" w:styleId="c-171">
    <w:name w:val="c-171"/>
    <w:basedOn w:val="DefaultParagraphFont"/>
    <w:rsid w:val="00522037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FFE7D2"/>
      <w:position w:val="0"/>
      <w:u w:val="none"/>
      <w:effect w:val="none"/>
    </w:rPr>
  </w:style>
  <w:style w:type="character" w:customStyle="1" w:styleId="c-181">
    <w:name w:val="c-181"/>
    <w:basedOn w:val="DefaultParagraphFont"/>
    <w:rsid w:val="00522037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B7C7A2"/>
      <w:position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522037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037"/>
    <w:rPr>
      <w:rFonts w:ascii="Calibri" w:eastAsia="Times New Roman" w:hAnsi="Calibri" w:cs="Times New Roman"/>
      <w:szCs w:val="21"/>
    </w:rPr>
  </w:style>
  <w:style w:type="paragraph" w:styleId="NoSpacing">
    <w:name w:val="No Spacing"/>
    <w:uiPriority w:val="1"/>
    <w:qFormat/>
    <w:rsid w:val="004B29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6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73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@leevalleypark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arning@leevalleypark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rning@leevalleypark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38A3-76BB-401D-ADF8-67266DE7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Elizabeth</dc:creator>
  <cp:lastModifiedBy>Davies, Elizabeth</cp:lastModifiedBy>
  <cp:revision>11</cp:revision>
  <cp:lastPrinted>2017-05-10T15:39:00Z</cp:lastPrinted>
  <dcterms:created xsi:type="dcterms:W3CDTF">2021-12-07T12:19:00Z</dcterms:created>
  <dcterms:modified xsi:type="dcterms:W3CDTF">2026-04-28T17:40:00Z</dcterms:modified>
</cp:coreProperties>
</file>